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D747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B9F59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14:paraId="5F104F9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0FCA3F9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О Чкаловский сельсовет Оренбургского района Оренбургской области </w:t>
      </w:r>
    </w:p>
    <w:p w14:paraId="5CF6D8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енко Сергея Анатолье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04D9B381" w14:textId="2A8B0DC4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EC8108A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1F906956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C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1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3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B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A2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1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FB6DCB6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4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81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3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1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5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9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5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2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5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2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E9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B6FEACC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23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F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C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E7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C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F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D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5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E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F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4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16133E1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63E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A6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енко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DA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МО Чкалов-ский сельсове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73E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-ный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1B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 w:rsidR="00B26659"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2D8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A0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ABA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A95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44A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5A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</w:t>
            </w:r>
          </w:p>
          <w:p w14:paraId="367B7F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BBA3" w14:textId="13B5940F" w:rsidR="004044B1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 976 792,5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29B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31A2E33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213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88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42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8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40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A7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D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81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B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D0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C78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6A4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C0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478" w:rsidRPr="004044B1" w14:paraId="683AAF5F" w14:textId="77777777" w:rsidTr="005F3853">
        <w:trPr>
          <w:trHeight w:val="6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B1711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0DE64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0558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1206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14:paraId="41495A0E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97D0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/4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E06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47,6</w:t>
            </w:r>
          </w:p>
          <w:p w14:paraId="5E59A11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C8BF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3159D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F3C9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5585C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275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41E98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6A0FB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478" w:rsidRPr="004044B1" w14:paraId="0F7C7BA1" w14:textId="77777777" w:rsidTr="005F3853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DC1C6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A517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4D3A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D29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7BC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8F7" w14:textId="77777777" w:rsidR="00C21478" w:rsidRPr="004044B1" w:rsidRDefault="00C21478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B7B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4259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230E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97F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D9CF" w14:textId="1ECB7258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 САЗ -3507 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AB32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8490" w14:textId="77777777" w:rsidR="00C21478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81B86BF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C8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D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09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F8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E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A0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3</w:t>
            </w:r>
          </w:p>
          <w:p w14:paraId="3F3FF30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B5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CC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7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4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3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4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021A2AC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3F8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A03D8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2FFE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D16E" w14:textId="77777777" w:rsidR="004044B1" w:rsidRDefault="00475425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4E6D3" wp14:editId="7D77FD1F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648970</wp:posOffset>
                      </wp:positionV>
                      <wp:extent cx="21050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69FA7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1.1pt" to="163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044B1" w:rsidRPr="000E17B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14:paraId="70AA3E9A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08B63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FBE5FD" w14:textId="77777777" w:rsidR="00BC6484" w:rsidRPr="00BC6484" w:rsidRDefault="00BC6484" w:rsidP="00C214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30A2D" w14:textId="77777777"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  <w:p w14:paraId="589A5682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F5A44D" w14:textId="751FB3B1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E71A" w14:textId="77777777" w:rsidR="004044B1" w:rsidRPr="000E17BC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17BC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  <w:p w14:paraId="112AB514" w14:textId="77777777" w:rsid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7171A5" w14:textId="777777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219551" w14:textId="77777777" w:rsid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6A1E1E" w14:textId="2B446177" w:rsidR="00BC6484" w:rsidRPr="00BC6484" w:rsidRDefault="00BC6484" w:rsidP="00BC64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228A2" w14:textId="77777777" w:rsidR="004044B1" w:rsidRPr="000E17BC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7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07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28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</w:t>
            </w:r>
          </w:p>
          <w:p w14:paraId="7662B1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4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1BC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C4B23" w14:textId="4677B61B" w:rsidR="004044B1" w:rsidRPr="004044B1" w:rsidRDefault="008746A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21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 915, 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B61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200C58D6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627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17C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55D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FD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0A1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0BAD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991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F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-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730" w14:textId="77777777" w:rsidR="008C4EA6" w:rsidRPr="004044B1" w:rsidRDefault="008C4EA6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0</w:t>
            </w:r>
          </w:p>
          <w:p w14:paraId="322A0F57" w14:textId="77777777" w:rsidR="004044B1" w:rsidRPr="004044B1" w:rsidRDefault="004044B1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C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51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D4B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36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CF7277D" w14:textId="77777777" w:rsidTr="000E17B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8CCB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4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5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7A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B5B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CC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E49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2A" w14:textId="77777777" w:rsidR="004044B1" w:rsidRPr="004044B1" w:rsidRDefault="000E17BC" w:rsidP="008C4EA6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</w:t>
            </w:r>
            <w:r w:rsidR="00BC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256" w14:textId="77777777" w:rsidR="004044B1" w:rsidRPr="004044B1" w:rsidRDefault="000E17BC" w:rsidP="008C4E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73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2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12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B2D87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269F26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B459C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62E57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8CBF22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8D5B2F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F00021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41B49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BA3DC8" w14:textId="358BC49F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02C50D" w14:textId="5B4E73E4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0C871" w14:textId="5DD6965A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52EBEA" w14:textId="6431351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CE9F54" w14:textId="67C32989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D6CAC" w14:textId="14DEDEA6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1049D1" w14:textId="1CECA3A8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4F1782" w14:textId="77777777" w:rsidR="0080415C" w:rsidRDefault="0080415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E0E038" w14:textId="77777777" w:rsidR="008C4EA6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06B7E2" w14:textId="77777777" w:rsidR="008C4EA6" w:rsidRPr="004044B1" w:rsidRDefault="008C4EA6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C93689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3E1303" w14:textId="77777777" w:rsidR="004044B1" w:rsidRP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6C53D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7BD98C1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63E11E0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ой Светланы Юрье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4E4A0F84" w14:textId="28E100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тчетный период 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0A42296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1D0AA8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D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7F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35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A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8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A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50B074AA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F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F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5E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D3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3D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4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A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9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E8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EA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6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4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DBC492F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0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B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4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71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8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A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8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E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7F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9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7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46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9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BCC6965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0699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088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ова С.Ю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5D00B" w14:textId="170B8526" w:rsidR="004044B1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 по земельным и имущественным отношения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-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F2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F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37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7C4F" w14:textId="2FFFB4C8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8A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A22B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ord-Monde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280B3" w14:textId="057B84B9" w:rsidR="004044B1" w:rsidRP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25 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32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CD6BAF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37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29E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4E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EF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-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FE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498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37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66CC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29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C1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9A3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851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C1A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1CD4048F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A1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52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1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6F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7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1D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D0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D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E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79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D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A2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B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0F1FA3E9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FA96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C5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5C94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F4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CC73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1F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C58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09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-р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2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4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6CFE2" w14:textId="06B9F155" w:rsidR="004044B1" w:rsidRPr="00CC2120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З</w:t>
            </w:r>
            <w:r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21112</w:t>
            </w:r>
            <w:r w:rsidR="00CC2120"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Opel</w:t>
            </w:r>
            <w:r w:rsidR="00CC2120" w:rsidRP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C212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RONTERA 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1354" w14:textId="579AB956" w:rsidR="004044B1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73 939,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C761" w14:textId="011CDA94" w:rsid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A15B7" w14:textId="771FDEED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B82069" w14:textId="77777777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2A47C" w14:textId="77777777" w:rsidR="00CC2120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EC4BAB" w14:textId="6BEDAF80" w:rsidR="00CC2120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6201F8D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B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8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2D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43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6A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ный участок под ЛП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31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0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F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9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E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DC4D85D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7422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2D6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совершеннолетний 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6D76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D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-р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AF0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9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5B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AB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10A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0E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341E" w14:textId="33B08F36" w:rsidR="004044B1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250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13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DAB868B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1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2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7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69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0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DB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1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02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2F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3F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5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A3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C0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555FB5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E457B1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1A90277B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7475268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7631268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69F5B6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3A82B3AC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3338FDF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2C23354E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5DC0BC43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60348C1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070AFBF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4B71032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991DF0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рфеновой Елены Александровны 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 семьи</w:t>
      </w:r>
    </w:p>
    <w:p w14:paraId="7C251748" w14:textId="0B2089BB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отчетный период 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5FB10E7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6070B7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F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1B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2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7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43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8F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2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1EEBDFE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3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A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45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9B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7D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5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2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3C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DC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EE7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33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CCCC336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CA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5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5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B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B6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D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7A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4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4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7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2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98A" w:rsidRPr="004044B1" w14:paraId="529108E1" w14:textId="77777777" w:rsidTr="0015798A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DA9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A2F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ен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4B27" w14:textId="5A5B1869" w:rsidR="0015798A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C8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-ра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F0B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-альная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28C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94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16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FE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EEF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F390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B8FD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4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33A9" w14:textId="111A3CCF" w:rsidR="0015798A" w:rsidRPr="004044B1" w:rsidRDefault="0080415C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C2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C21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932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995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5159FF1C" w14:textId="77777777" w:rsidTr="001F5DAF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872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3D08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9244A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F031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8625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811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03BB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F59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тный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DAC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E16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BA39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FA7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A3C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98A" w:rsidRPr="004044B1" w14:paraId="4B93D74D" w14:textId="77777777" w:rsidTr="001F5DAF">
        <w:trPr>
          <w:trHeight w:val="11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6E2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A30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BB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3F4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AF7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FD5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9A6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2C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мельный участ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574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1F7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32DDE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336F05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36F6B3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95F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221" w14:textId="77777777" w:rsidR="0015798A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60C" w14:textId="77777777" w:rsidR="0015798A" w:rsidRPr="004044B1" w:rsidRDefault="0015798A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B2A7E2" w14:textId="77777777" w:rsidR="004044B1" w:rsidRPr="004044B1" w:rsidRDefault="004044B1" w:rsidP="00246702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F66D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357902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7E61AB6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администрации МО Чкаловский сельсовет Оренбургского района Оренбургской области 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левой Натальи Леонид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</w:t>
      </w:r>
    </w:p>
    <w:p w14:paraId="03F9BCDB" w14:textId="1396BF25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1ECECBA4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2D9DFBFF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1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9D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CA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5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EF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F0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74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79F8C672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7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B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1E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2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DF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B6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9D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10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6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E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13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7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9B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8BB7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2D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77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6E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58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B3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40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A4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D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0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2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B2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2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47558D82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E78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297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левая Н.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4A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ущий специа-лис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6B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FF1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C9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6BC9A8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52A72C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406F2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EB421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532D77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89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F41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-ра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B18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6BF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4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1311" w14:textId="1161996E" w:rsidR="004044B1" w:rsidRPr="004044B1" w:rsidRDefault="00CC2120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 045,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35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3B629A95" w14:textId="77777777" w:rsidTr="00FD3CF5">
        <w:trPr>
          <w:trHeight w:val="10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29C0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9BC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94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A6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9C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Индивиду-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8935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54A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0B7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6B8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726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2D64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20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30A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6B7BD30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116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6E6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B1D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2B2E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672E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F51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3FC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FF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8B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AACB9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B7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C5C0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D67B" w14:textId="23DA785E" w:rsidR="004044B1" w:rsidRPr="004044B1" w:rsidRDefault="00C21478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 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074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F38FFAC" w14:textId="77777777" w:rsidTr="00FD3CF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C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E5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A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6E04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1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8F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B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10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0C8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53,0</w:t>
            </w:r>
          </w:p>
          <w:p w14:paraId="38D7E9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76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B1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38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4C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B54559" w14:textId="77777777" w:rsidR="004044B1" w:rsidRPr="004044B1" w:rsidRDefault="004044B1" w:rsidP="004044B1">
      <w:pPr>
        <w:spacing w:after="200" w:line="276" w:lineRule="auto"/>
        <w:rPr>
          <w:rFonts w:ascii="Calibri" w:eastAsia="Calibri" w:hAnsi="Calibri" w:cs="Times New Roman"/>
        </w:rPr>
      </w:pPr>
    </w:p>
    <w:p w14:paraId="4D323555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34DB1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C5D9B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3D616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CF4B78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8F0F44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4960EB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18009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ABBC7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6299DC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B55B39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796C6D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417FD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D1562F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E41A13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C90BF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DBE980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99C23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BDB03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1D48A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79FEDE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338BAD" w14:textId="77777777" w:rsidR="00FD3CF5" w:rsidRDefault="00FD3CF5" w:rsidP="0099092B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823D97" w14:textId="69FD0849" w:rsidR="0099092B" w:rsidRDefault="0099092B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33D50D" w14:textId="7E812936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17067C" w14:textId="5A60A54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B173A7" w14:textId="5AAEA5DB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1DBABE" w14:textId="77777777" w:rsidR="00246702" w:rsidRDefault="00246702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981D09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ведения</w:t>
      </w:r>
    </w:p>
    <w:p w14:paraId="542B8805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250E01E2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 «Управление хозяйственного обслуживания» МО Чкаловский сельсовет</w:t>
      </w:r>
    </w:p>
    <w:p w14:paraId="256AFB51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рюковой Светланы Александровны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</w:p>
    <w:p w14:paraId="14381F74" w14:textId="591EADB9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481B747D" w14:textId="77777777" w:rsidR="00FD3CF5" w:rsidRPr="004044B1" w:rsidRDefault="00FD3CF5" w:rsidP="00FD3CF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FD3CF5" w:rsidRPr="004044B1" w14:paraId="2EC58AAE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6F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4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21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EF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07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9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BC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C9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3CF5" w:rsidRPr="004044B1" w14:paraId="2FBC09F5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3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63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A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5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7B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E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89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65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0C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1E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1F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A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06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47CC3042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85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286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726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45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D9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2D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E89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A0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CD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37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387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DF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B2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D3CF5" w:rsidRPr="004044B1" w14:paraId="1FE2FC6B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42C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5E8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юкова</w:t>
            </w: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9EB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 «Управление хозяйственного обслуживания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A9582" w14:textId="7CAA3619" w:rsidR="00FD3CF5" w:rsidRPr="004044B1" w:rsidRDefault="00482794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ный</w:t>
            </w:r>
            <w:r w:rsidR="00FD3CF5"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98A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C402C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C69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F98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8641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754E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A2B" w14:textId="77777777" w:rsidR="00FD3CF5" w:rsidRPr="004044B1" w:rsidRDefault="00FD3CF5" w:rsidP="0099092B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EE6D" w14:textId="4524A44C" w:rsidR="00FD3CF5" w:rsidRPr="004044B1" w:rsidRDefault="00482794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 479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C0A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A6D067C" w14:textId="77777777" w:rsidTr="00FD3CF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481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B06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4D21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CB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A853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28D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25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DD2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825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5D9D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277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4C3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C9140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12D57F51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B2C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CDC7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FA0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922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B0F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Общая долевая (1/2 дол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F35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14:paraId="37C93A6C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16B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BC113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D82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6F35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42C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D11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7404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F5" w:rsidRPr="004044B1" w14:paraId="7E38A0D0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2134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8BF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72E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9D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76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D26" w14:textId="77777777" w:rsidR="00FD3CF5" w:rsidRPr="004044B1" w:rsidRDefault="00FD3CF5" w:rsidP="00FD3CF5">
            <w:pPr>
              <w:tabs>
                <w:tab w:val="left" w:pos="7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D9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3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42B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A2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CA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154A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A86C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0D8" w14:textId="77777777" w:rsidR="00FD3CF5" w:rsidRPr="004044B1" w:rsidRDefault="00FD3CF5" w:rsidP="00FD3C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459E8A16" w14:textId="77777777" w:rsidTr="00623E7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E3D4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A8FC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19A89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331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247E8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D4740" w14:textId="4783512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35664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0602A3" w14:textId="3DF7CF3D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E58F" w14:textId="77777777" w:rsidR="00482794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BCE8FE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33676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D0CB5" w14:textId="66D61D24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4C4D" w14:textId="362A03AC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</w:rPr>
              <w:t>Земельный</w:t>
            </w:r>
            <w:r w:rsidRPr="004044B1">
              <w:rPr>
                <w:rFonts w:ascii="Times New Roman" w:eastAsia="Calibri" w:hAnsi="Times New Roman" w:cs="Times New Roman"/>
              </w:rPr>
              <w:t xml:space="preserve">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509EE" w14:textId="0C0C80FE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AEC7" w14:textId="3C7CB1C8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A091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14:paraId="49DF0609" w14:textId="688BC5F9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76A54" w14:textId="77777777" w:rsidR="00482794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B6D0F0" w14:textId="07AEE945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 911,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5869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37003E9F" w14:textId="77777777" w:rsidTr="00623E7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54F1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916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970E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BE1E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610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6652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4AF4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37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055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049" w14:textId="16BD0B91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5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4D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796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652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794" w:rsidRPr="004044B1" w14:paraId="44B1AECF" w14:textId="77777777" w:rsidTr="00623E7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3A59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0FB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CF2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FDC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CA3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8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02F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A1F" w14:textId="7C71ADD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4F21" w14:textId="77777777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  <w:p w14:paraId="2DB6F215" w14:textId="305D1D0A" w:rsidR="00482794" w:rsidRPr="004044B1" w:rsidRDefault="00482794" w:rsidP="0048279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A8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D8D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D2A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02A" w14:textId="77777777" w:rsidR="00482794" w:rsidRPr="004044B1" w:rsidRDefault="00482794" w:rsidP="004827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C13D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20B60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DB4DD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464DEE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2883F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5B9923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0E979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DAB827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D7757B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C2A3D5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140C6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2CA628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EF2519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6EFE62" w14:textId="77777777" w:rsidR="00FD3CF5" w:rsidRDefault="00FD3CF5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121C85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EE003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B48DFD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B7CD8B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5534E6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B2882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ADCB9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68E4FA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254BB3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D5D5B0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739B9A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25348A" w14:textId="77777777" w:rsidR="004044B1" w:rsidRDefault="004044B1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5D8AEC" w14:textId="77777777" w:rsidR="00003E55" w:rsidRPr="004044B1" w:rsidRDefault="00003E55" w:rsidP="00003E55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A72BB7" w14:textId="77777777" w:rsidR="004044B1" w:rsidRDefault="004044B1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4FD39" w14:textId="77777777" w:rsidR="008C4EA6" w:rsidRPr="004044B1" w:rsidRDefault="008C4EA6" w:rsidP="008C4EA6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B34336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</w:t>
      </w:r>
    </w:p>
    <w:p w14:paraId="25261761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14:paraId="415BB6E2" w14:textId="77777777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БУК «ЦК и БО «Чкаловский» МО Чкаловский сельсовет Оренбургского района</w:t>
      </w:r>
      <w:r w:rsidRPr="004044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льникова Владимира Федоровича</w:t>
      </w:r>
      <w:r w:rsidRPr="0040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</w:t>
      </w:r>
    </w:p>
    <w:p w14:paraId="7683E35A" w14:textId="5C1EC70D" w:rsidR="004044B1" w:rsidRPr="004044B1" w:rsidRDefault="004044B1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ый период с 1 янва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8C4E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31 декабря 20</w:t>
      </w:r>
      <w:r w:rsidR="001A56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404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CB5D913" w14:textId="77777777" w:rsidR="004044B1" w:rsidRPr="004044B1" w:rsidRDefault="004044B1" w:rsidP="004044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72"/>
        <w:gridCol w:w="1276"/>
        <w:gridCol w:w="1020"/>
        <w:gridCol w:w="1247"/>
        <w:gridCol w:w="1072"/>
        <w:gridCol w:w="992"/>
        <w:gridCol w:w="1020"/>
        <w:gridCol w:w="1077"/>
        <w:gridCol w:w="964"/>
        <w:gridCol w:w="1134"/>
        <w:gridCol w:w="1594"/>
        <w:gridCol w:w="1843"/>
      </w:tblGrid>
      <w:tr w:rsidR="004044B1" w:rsidRPr="004044B1" w14:paraId="6C25EF9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E9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57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06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99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FC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55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6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9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44B1" w:rsidRPr="004044B1" w14:paraId="089806C3" w14:textId="77777777" w:rsidTr="00FD3CF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A7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56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24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9F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6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85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17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1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F1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кв. метр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9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8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99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9E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4B73CD14" w14:textId="77777777" w:rsidTr="00FD3C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A4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2C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ED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B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8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00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91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79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094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2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BD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1B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FD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044B1" w:rsidRPr="004044B1" w14:paraId="6C2B1184" w14:textId="77777777" w:rsidTr="00FD3CF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F472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FA5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ников В.Ф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8F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«ЦК и БО «Чкаловс-кий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09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FB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8E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7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B68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7737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263D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C96C2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2AD" w14:textId="588F8E90" w:rsidR="004044B1" w:rsidRPr="006B7560" w:rsidRDefault="006B7560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ndai Solaris </w:t>
            </w:r>
          </w:p>
          <w:p w14:paraId="1D7ADB83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40364" w14:textId="302F7058" w:rsidR="004044B1" w:rsidRPr="00AE1EFF" w:rsidRDefault="00AE1EFF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 210,5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2BBC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4A60B1C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BECB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3FFF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936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23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C1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159" w14:textId="256DF505" w:rsidR="004044B1" w:rsidRPr="004044B1" w:rsidRDefault="00AE1EFF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,0</w:t>
            </w:r>
          </w:p>
          <w:p w14:paraId="37DA2D8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DA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9D4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1531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1F7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74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Pr="004044B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E15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790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56278466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1DE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A32C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8A5A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93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E59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79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2,00</w:t>
            </w:r>
          </w:p>
          <w:p w14:paraId="1BDBA17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1E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A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05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F4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2AD" w14:textId="285B8E32" w:rsidR="004044B1" w:rsidRPr="004044B1" w:rsidRDefault="004044B1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 xml:space="preserve">ГАЗ </w:t>
            </w:r>
            <w:r w:rsidR="003410F4">
              <w:rPr>
                <w:rFonts w:ascii="Times New Roman" w:eastAsia="Times New Roman" w:hAnsi="Times New Roman" w:cs="Times New Roman"/>
                <w:lang w:eastAsia="ru-RU"/>
              </w:rPr>
              <w:t>2752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DC5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DE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4B1" w:rsidRPr="004044B1" w14:paraId="70551543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17B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DBF70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478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84E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емель-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3C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2DA" w14:textId="77777777" w:rsidR="004044B1" w:rsidRPr="004044B1" w:rsidRDefault="004044B1" w:rsidP="004044B1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771,00</w:t>
            </w:r>
          </w:p>
          <w:p w14:paraId="460A0033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8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996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6A1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0FB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CDD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18A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715F" w14:textId="77777777" w:rsidR="004044B1" w:rsidRPr="004044B1" w:rsidRDefault="004044B1" w:rsidP="00404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6A017F0D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95F9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4066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921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872" w14:textId="6664578C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305" w14:textId="327F78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D34" w14:textId="118132CD" w:rsidR="003410F4" w:rsidRPr="004044B1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D6E" w14:textId="091FA4A8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11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C2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77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3E4" w14:textId="44F5FF52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Э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Nexi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38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EE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0716AECF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405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738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D73D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881" w14:textId="51B6D002" w:rsidR="003410F4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595" w14:textId="6D56B956" w:rsidR="003410F4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239" w14:textId="25D49141" w:rsidR="003410F4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088" w14:textId="1DFC873E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39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A6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EE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BC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90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80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39AF58A6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47D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FCB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7CAC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2AC" w14:textId="175211BD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21E" w14:textId="77A7C88B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661" w14:textId="5472153B" w:rsidR="003410F4" w:rsidRPr="004044B1" w:rsidRDefault="003410F4" w:rsidP="003410F4">
            <w:pPr>
              <w:tabs>
                <w:tab w:val="left" w:pos="7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3AB" w14:textId="7BDD1090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6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C4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FD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461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A6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33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59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4688ECC1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9DA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6FD3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15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B9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456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D9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BF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FE8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0F7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EA1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C9ED1" w14:textId="6D432BD8" w:rsidR="003410F4" w:rsidRPr="0070478A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59AA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E7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7E313EA4" w14:textId="77777777" w:rsidTr="0070478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B708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B46D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A65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0C5" w14:textId="787F2B21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3C42" w14:textId="672DBA9B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8FE2" w14:textId="2EA2EDAD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E1F" w14:textId="6AD1699C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3903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74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781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831F" w14:textId="77777777" w:rsidR="003410F4" w:rsidRPr="0070478A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DF18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F43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2703D1C3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7C9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48A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F15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6C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05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A2A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DF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77FF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BD7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4269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92B7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98D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5993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79924A92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E63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633D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01FA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50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магаз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4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4F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B9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A98B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7DC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C25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4600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491C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98A1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67D8C9D8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BD2B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DD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D3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F0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Здание каф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BE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D0A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Times New Roman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DC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05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18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5C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ED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30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60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01DAA894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44BA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8A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40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3D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D1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27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47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0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8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05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94F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009" w14:textId="31C164B9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340 92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6F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1DCACD26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D6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0E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457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6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B7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15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38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00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61C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CC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4D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A4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B4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1B4D9F8E" w14:textId="77777777" w:rsidTr="00FD3C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DC30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573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44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67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D5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12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C48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8F4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777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D5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086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23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6E0" w14:textId="6341D3DD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9A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F4" w:rsidRPr="004044B1" w14:paraId="734262E0" w14:textId="77777777" w:rsidTr="00FD3CF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CAC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77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8D9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46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E7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17EA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21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9A5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61F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B62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A51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57E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1DD" w14:textId="77777777" w:rsidR="003410F4" w:rsidRPr="004044B1" w:rsidRDefault="003410F4" w:rsidP="00341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D8122D" w14:textId="77777777" w:rsidR="004044B1" w:rsidRDefault="004044B1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E2A48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E8CF24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5F80C1" w14:textId="77777777" w:rsidR="00D03D6C" w:rsidRDefault="00D03D6C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DB4AE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52AC6" w14:textId="77777777" w:rsidR="001F5DAF" w:rsidRDefault="001F5DAF" w:rsidP="004044B1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D6EA3C" w14:textId="77777777" w:rsidR="0099092B" w:rsidRDefault="0099092B" w:rsidP="004044B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9092B" w:rsidSect="00FD3C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8F"/>
    <w:rsid w:val="00003E55"/>
    <w:rsid w:val="00051054"/>
    <w:rsid w:val="000E17BC"/>
    <w:rsid w:val="0015798A"/>
    <w:rsid w:val="001A56B2"/>
    <w:rsid w:val="001F5DAF"/>
    <w:rsid w:val="00246702"/>
    <w:rsid w:val="00261876"/>
    <w:rsid w:val="003410F4"/>
    <w:rsid w:val="003670C3"/>
    <w:rsid w:val="00385DF7"/>
    <w:rsid w:val="004038EE"/>
    <w:rsid w:val="004044B1"/>
    <w:rsid w:val="00475425"/>
    <w:rsid w:val="00482794"/>
    <w:rsid w:val="004E2023"/>
    <w:rsid w:val="005B2C03"/>
    <w:rsid w:val="006B7560"/>
    <w:rsid w:val="0070478A"/>
    <w:rsid w:val="00756E08"/>
    <w:rsid w:val="0080415C"/>
    <w:rsid w:val="008746A1"/>
    <w:rsid w:val="008C4EA6"/>
    <w:rsid w:val="00982DB6"/>
    <w:rsid w:val="0099092B"/>
    <w:rsid w:val="00AA3227"/>
    <w:rsid w:val="00AD3E8F"/>
    <w:rsid w:val="00AE1EFF"/>
    <w:rsid w:val="00B26659"/>
    <w:rsid w:val="00BC6484"/>
    <w:rsid w:val="00C21478"/>
    <w:rsid w:val="00C5710D"/>
    <w:rsid w:val="00CB59BD"/>
    <w:rsid w:val="00CC2120"/>
    <w:rsid w:val="00D03D6C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F78B"/>
  <w15:chartTrackingRefBased/>
  <w15:docId w15:val="{3AED5070-C7CF-49BE-88A8-2E74D14C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44B1"/>
  </w:style>
  <w:style w:type="numbering" w:customStyle="1" w:styleId="11">
    <w:name w:val="Нет списка11"/>
    <w:next w:val="a2"/>
    <w:uiPriority w:val="99"/>
    <w:semiHidden/>
    <w:unhideWhenUsed/>
    <w:rsid w:val="004044B1"/>
  </w:style>
  <w:style w:type="paragraph" w:styleId="a3">
    <w:name w:val="footnote text"/>
    <w:basedOn w:val="a"/>
    <w:link w:val="a4"/>
    <w:semiHidden/>
    <w:rsid w:val="0040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4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044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044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0221-B159-4FBB-A1A3-D9CA8D4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0T07:21:00Z</dcterms:created>
  <dcterms:modified xsi:type="dcterms:W3CDTF">2021-06-04T06:42:00Z</dcterms:modified>
</cp:coreProperties>
</file>